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1B6" w:rsidRDefault="00EA1815" w:rsidP="00EA1815">
      <w:pPr>
        <w:jc w:val="center"/>
      </w:pPr>
      <w:r>
        <w:t>Attendance of Community Board 11’s General Meeting</w:t>
      </w:r>
    </w:p>
    <w:p w:rsidR="00EA1815" w:rsidRDefault="00EA1815" w:rsidP="00EA1815">
      <w:pPr>
        <w:jc w:val="center"/>
      </w:pPr>
      <w:r>
        <w:t>Held on Thursday, November 14, 2013</w:t>
      </w:r>
    </w:p>
    <w:p w:rsidR="00EA1815" w:rsidRDefault="00EA1815" w:rsidP="00EA1815">
      <w:pPr>
        <w:jc w:val="center"/>
      </w:pPr>
      <w:r>
        <w:t>At Bensonhurst Center for Rehabilitation and Healthcare,</w:t>
      </w:r>
    </w:p>
    <w:p w:rsidR="00EA1815" w:rsidRDefault="00EA1815" w:rsidP="00EA1815">
      <w:pPr>
        <w:jc w:val="center"/>
      </w:pPr>
      <w:r>
        <w:rPr>
          <w:noProof/>
        </w:rPr>
        <mc:AlternateContent>
          <mc:Choice Requires="wps">
            <w:drawing>
              <wp:anchor distT="0" distB="0" distL="114300" distR="114300" simplePos="0" relativeHeight="251659264" behindDoc="0" locked="0" layoutInCell="1" allowOverlap="1" wp14:anchorId="1CF8BBC6" wp14:editId="0D486629">
                <wp:simplePos x="0" y="0"/>
                <wp:positionH relativeFrom="page">
                  <wp:align>right</wp:align>
                </wp:positionH>
                <wp:positionV relativeFrom="paragraph">
                  <wp:posOffset>274320</wp:posOffset>
                </wp:positionV>
                <wp:extent cx="7762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7628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F47B"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05pt,21.6pt" to="1171.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" strokecolor="black [3200]" strokeweight="1pt">
                <v:stroke joinstyle="miter"/>
                <w10:wrap anchorx="page"/>
              </v:line>
            </w:pict>
          </mc:Fallback>
        </mc:AlternateContent>
      </w:r>
      <w:r>
        <w:t>1740 84</w:t>
      </w:r>
      <w:r w:rsidRPr="00EA1815">
        <w:rPr>
          <w:vertAlign w:val="superscript"/>
        </w:rPr>
        <w:t>th</w:t>
      </w:r>
      <w:r>
        <w:t xml:space="preserve"> Street</w:t>
      </w:r>
    </w:p>
    <w:p w:rsidR="00EA1815" w:rsidRDefault="00EA1815" w:rsidP="00EA1815">
      <w:pPr>
        <w:jc w:val="center"/>
      </w:pPr>
      <w:r>
        <w:t xml:space="preserve"> </w:t>
      </w:r>
    </w:p>
    <w:p w:rsidR="00EA1815" w:rsidRPr="00EA1815" w:rsidRDefault="00EA1815" w:rsidP="00EA1815"/>
    <w:p w:rsidR="00EA1815" w:rsidRPr="00EA1815" w:rsidRDefault="00EA1815" w:rsidP="00EA1815"/>
    <w:p w:rsidR="00EA1815" w:rsidRDefault="00EA1815" w:rsidP="00EA1815"/>
    <w:p w:rsidR="00EA1815" w:rsidRDefault="00EA1815" w:rsidP="00EA1815">
      <w:r>
        <w:t xml:space="preserve">Present:  Bart Allegretti, Ross Brady, Matt Bromme, Maria Campanella, Al Campanelli, Rosa Casella, Vincent Chirico, Steve Chung, Sal D’Alessio, </w:t>
      </w:r>
      <w:r w:rsidR="00563915">
        <w:t xml:space="preserve">Mafalda DiMango, Eric DiNapoli, Marc D’Ottavio, Paul DiSpirito, Charles Farrauto, Shirley Fineman, John Garvey, Yonah Glatzer, William Guarinello, Man Wai Lau, Dr. Tim Law, Vito Marangelli, Nicholas Miraglia, Raymond Mollica, Vincent Nativo, Barbara </w:t>
      </w:r>
      <w:proofErr w:type="spellStart"/>
      <w:r w:rsidR="00563915">
        <w:t>Parisi</w:t>
      </w:r>
      <w:proofErr w:type="spellEnd"/>
      <w:r w:rsidR="00563915">
        <w:t xml:space="preserve">, Sal Rao, Stan Roher, Antonio </w:t>
      </w:r>
      <w:proofErr w:type="spellStart"/>
      <w:r w:rsidR="00563915">
        <w:t>Troia</w:t>
      </w:r>
      <w:proofErr w:type="spellEnd"/>
      <w:r w:rsidR="00563915">
        <w:t>, Sonia Valentin, Laurie Windsor, Victor Wong, Robert Yee</w:t>
      </w:r>
    </w:p>
    <w:p w:rsidR="00563915" w:rsidRDefault="00563915" w:rsidP="00EA1815"/>
    <w:p w:rsidR="00563915" w:rsidRDefault="00563915" w:rsidP="00EA1815">
      <w:r>
        <w:t xml:space="preserve">Absent:  Rocco Buonpane, Warren Chan, Donald Clark, Claudio DeMeo, Yoketing </w:t>
      </w:r>
      <w:proofErr w:type="spellStart"/>
      <w:r>
        <w:t>Eng</w:t>
      </w:r>
      <w:proofErr w:type="spellEnd"/>
      <w:r>
        <w:t xml:space="preserve">, </w:t>
      </w:r>
      <w:proofErr w:type="spellStart"/>
      <w:r>
        <w:t>Ligia</w:t>
      </w:r>
      <w:proofErr w:type="spellEnd"/>
      <w:r>
        <w:t xml:space="preserve"> </w:t>
      </w:r>
      <w:proofErr w:type="spellStart"/>
      <w:r>
        <w:t>Guallpa</w:t>
      </w:r>
      <w:proofErr w:type="spellEnd"/>
      <w:r>
        <w:t>, Vito Marinelli, Michael Marks, James Orlando</w:t>
      </w:r>
    </w:p>
    <w:p w:rsidR="00563915" w:rsidRDefault="00563915" w:rsidP="00EA1815"/>
    <w:p w:rsidR="00563915" w:rsidRDefault="00563915" w:rsidP="00EA1815">
      <w:r>
        <w:t xml:space="preserve">Excused:  Gerald Bertuna, Dr. Joseph Caruana, </w:t>
      </w:r>
      <w:proofErr w:type="spellStart"/>
      <w:r>
        <w:t>Msgr</w:t>
      </w:r>
      <w:proofErr w:type="spellEnd"/>
      <w:r>
        <w:t xml:space="preserve">, David Cassato, Jerry Chiapetta, Louis Crispiano, Anthony </w:t>
      </w:r>
      <w:proofErr w:type="spellStart"/>
      <w:r>
        <w:t>Grigos</w:t>
      </w:r>
      <w:proofErr w:type="spellEnd"/>
      <w:r>
        <w:t>, Eileen LaRuffa, Albert Milone, Rabbi Gary Pollack</w:t>
      </w:r>
    </w:p>
    <w:p w:rsidR="00563915" w:rsidRDefault="00563915" w:rsidP="00EA1815"/>
    <w:p w:rsidR="00563915" w:rsidRDefault="00563915" w:rsidP="00EA1815">
      <w:r>
        <w:t xml:space="preserve">Guests:  </w:t>
      </w:r>
      <w:r w:rsidR="006E7DA3">
        <w:t xml:space="preserve">Lisa Garvey, Val Henry – SUNY Bay Ridge, Richard </w:t>
      </w:r>
      <w:proofErr w:type="spellStart"/>
      <w:r w:rsidR="006E7DA3">
        <w:t>Burbridge</w:t>
      </w:r>
      <w:proofErr w:type="spellEnd"/>
      <w:r w:rsidR="006E7DA3">
        <w:t xml:space="preserve">, Lily Wong – Brooklyn Borough President, John </w:t>
      </w:r>
      <w:proofErr w:type="spellStart"/>
      <w:r w:rsidR="006E7DA3">
        <w:t>Petito</w:t>
      </w:r>
      <w:proofErr w:type="spellEnd"/>
      <w:r w:rsidR="006E7DA3">
        <w:t xml:space="preserve">, Susan Grossman – CB 11, Sara </w:t>
      </w:r>
      <w:proofErr w:type="spellStart"/>
      <w:r w:rsidR="006E7DA3">
        <w:t>Steinweiss</w:t>
      </w:r>
      <w:proofErr w:type="spellEnd"/>
      <w:r w:rsidR="006E7DA3">
        <w:t xml:space="preserve"> – Council Member Gentile, Robert Whittaker, Lucille and Andrew Santana, Jane Carey – Council Member Greenfield, Marina Andreyev – Brooklyn Chamber of Commerce, Al Fazio – Assembly Member Abbate</w:t>
      </w:r>
    </w:p>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EA1815"/>
    <w:p w:rsidR="006E7DA3" w:rsidRDefault="006E7DA3" w:rsidP="006E7DA3">
      <w:pPr>
        <w:jc w:val="center"/>
      </w:pPr>
      <w:r>
        <w:lastRenderedPageBreak/>
        <w:t>Minutes of Community Board 11’s General Meeting</w:t>
      </w:r>
    </w:p>
    <w:p w:rsidR="006E7DA3" w:rsidRDefault="006E7DA3" w:rsidP="006E7DA3">
      <w:pPr>
        <w:jc w:val="center"/>
      </w:pPr>
      <w:r>
        <w:t>Held on Thursday, November 14, 2013</w:t>
      </w:r>
    </w:p>
    <w:p w:rsidR="006E7DA3" w:rsidRDefault="006E7DA3" w:rsidP="006E7DA3">
      <w:pPr>
        <w:jc w:val="center"/>
      </w:pPr>
      <w:r>
        <w:t>At Bensonhurst Center for Rehabilitation and Healthcare,</w:t>
      </w:r>
    </w:p>
    <w:p w:rsidR="006E7DA3" w:rsidRDefault="006E7DA3" w:rsidP="006E7DA3">
      <w:pPr>
        <w:jc w:val="center"/>
      </w:pPr>
      <w:r>
        <w:rPr>
          <w:noProof/>
        </w:rPr>
        <mc:AlternateContent>
          <mc:Choice Requires="wps">
            <w:drawing>
              <wp:anchor distT="0" distB="0" distL="114300" distR="114300" simplePos="0" relativeHeight="251661312" behindDoc="0" locked="0" layoutInCell="1" allowOverlap="1" wp14:anchorId="7C6E4D98" wp14:editId="2EA3B7F5">
                <wp:simplePos x="0" y="0"/>
                <wp:positionH relativeFrom="page">
                  <wp:align>right</wp:align>
                </wp:positionH>
                <wp:positionV relativeFrom="paragraph">
                  <wp:posOffset>274320</wp:posOffset>
                </wp:positionV>
                <wp:extent cx="7762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7628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A8590"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05pt,21.6pt" to="1171.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" strokecolor="windowText" strokeweight="1pt">
                <v:stroke joinstyle="miter"/>
                <w10:wrap anchorx="page"/>
              </v:line>
            </w:pict>
          </mc:Fallback>
        </mc:AlternateContent>
      </w:r>
      <w:r>
        <w:t>1740 84</w:t>
      </w:r>
      <w:r w:rsidRPr="00EA1815">
        <w:rPr>
          <w:vertAlign w:val="superscript"/>
        </w:rPr>
        <w:t>th</w:t>
      </w:r>
      <w:r>
        <w:t xml:space="preserve"> Street</w:t>
      </w:r>
    </w:p>
    <w:p w:rsidR="006E7DA3" w:rsidRDefault="006E7DA3" w:rsidP="00EA1815"/>
    <w:p w:rsidR="006E7DA3" w:rsidRPr="006E7DA3" w:rsidRDefault="006E7DA3" w:rsidP="006E7DA3"/>
    <w:p w:rsidR="006E7DA3" w:rsidRPr="006E7DA3" w:rsidRDefault="006E7DA3" w:rsidP="006E7DA3"/>
    <w:p w:rsidR="006E7DA3" w:rsidRPr="006E7DA3" w:rsidRDefault="006E7DA3" w:rsidP="006E7DA3"/>
    <w:p w:rsidR="006E7DA3" w:rsidRDefault="006E7DA3" w:rsidP="006E7DA3"/>
    <w:p w:rsidR="006E7DA3" w:rsidRDefault="003577D1" w:rsidP="006E7DA3">
      <w:pPr>
        <w:rPr>
          <w:u w:val="single"/>
        </w:rPr>
      </w:pPr>
      <w:r w:rsidRPr="003577D1">
        <w:rPr>
          <w:u w:val="single"/>
        </w:rPr>
        <w:t>Pledge of Allegiance</w:t>
      </w:r>
    </w:p>
    <w:p w:rsidR="003577D1" w:rsidRDefault="003577D1" w:rsidP="006E7DA3">
      <w:pPr>
        <w:rPr>
          <w:u w:val="single"/>
        </w:rPr>
      </w:pPr>
    </w:p>
    <w:p w:rsidR="003577D1" w:rsidRDefault="003577D1" w:rsidP="006E7DA3">
      <w:r w:rsidRPr="003577D1">
        <w:t>The meeting was opened</w:t>
      </w:r>
      <w:r>
        <w:t xml:space="preserve"> with Barbara </w:t>
      </w:r>
      <w:proofErr w:type="spellStart"/>
      <w:r>
        <w:t>Parisi</w:t>
      </w:r>
      <w:proofErr w:type="spellEnd"/>
      <w:r>
        <w:t xml:space="preserve"> having the honor of the pledge.</w:t>
      </w:r>
    </w:p>
    <w:p w:rsidR="003577D1" w:rsidRDefault="003577D1" w:rsidP="006E7DA3"/>
    <w:p w:rsidR="003577D1" w:rsidRDefault="003577D1" w:rsidP="006E7DA3">
      <w:r>
        <w:rPr>
          <w:u w:val="single"/>
        </w:rPr>
        <w:t>Public Portion</w:t>
      </w:r>
    </w:p>
    <w:p w:rsidR="003577D1" w:rsidRDefault="003577D1" w:rsidP="006E7DA3"/>
    <w:p w:rsidR="003577D1" w:rsidRDefault="003577D1" w:rsidP="006E7DA3">
      <w:r>
        <w:t xml:space="preserve">Sara </w:t>
      </w:r>
      <w:proofErr w:type="spellStart"/>
      <w:r>
        <w:t>Steinweiss</w:t>
      </w:r>
      <w:proofErr w:type="spellEnd"/>
      <w:r>
        <w:t xml:space="preserve">, representing Council Member Gentile, </w:t>
      </w:r>
      <w:r w:rsidR="0002149D">
        <w:t>advised that the graffiti hotline for the 43</w:t>
      </w:r>
      <w:r w:rsidR="0002149D" w:rsidRPr="0002149D">
        <w:rPr>
          <w:vertAlign w:val="superscript"/>
        </w:rPr>
        <w:t>rd</w:t>
      </w:r>
      <w:r w:rsidR="0002149D">
        <w:t xml:space="preserve"> Council District is operational.   Within the past 2 weeks 15 sites have been cleaned.   Residents can report graffiti by calling 718-748-5200.</w:t>
      </w:r>
    </w:p>
    <w:p w:rsidR="0002149D" w:rsidRDefault="0002149D" w:rsidP="006E7DA3"/>
    <w:p w:rsidR="0002149D" w:rsidRDefault="0002149D" w:rsidP="006E7DA3">
      <w:r>
        <w:t xml:space="preserve">She further advised that Councilman Gentile, in honor of Veteran’s Day, commissioned a new mural honoring our Nation’s </w:t>
      </w:r>
      <w:r w:rsidR="00C912D9">
        <w:t>V</w:t>
      </w:r>
      <w:r>
        <w:t>eterans.</w:t>
      </w:r>
      <w:r w:rsidR="00C912D9">
        <w:t xml:space="preserve">  The ribbon cutting ceremony will be held on November 16</w:t>
      </w:r>
      <w:r w:rsidR="00C912D9" w:rsidRPr="00C912D9">
        <w:rPr>
          <w:vertAlign w:val="superscript"/>
        </w:rPr>
        <w:t>th</w:t>
      </w:r>
      <w:r w:rsidR="00C912D9">
        <w:t>, at 11 AM, at the Fort Hamilton Athletic Field.</w:t>
      </w:r>
    </w:p>
    <w:p w:rsidR="00C912D9" w:rsidRDefault="00C912D9" w:rsidP="006E7DA3"/>
    <w:p w:rsidR="00C912D9" w:rsidRDefault="00C912D9" w:rsidP="00C53938">
      <w:pPr>
        <w:jc w:val="both"/>
      </w:pPr>
      <w:r>
        <w:t xml:space="preserve">Marina Andreyev, representing the Brooklyn Chamber of Commerce, </w:t>
      </w:r>
      <w:r w:rsidR="00207B50">
        <w:t xml:space="preserve">advised that the Chamber </w:t>
      </w:r>
      <w:r w:rsidR="00C53938">
        <w:t xml:space="preserve">has been selected to administer the New York State Navigator Health Program in Brooklyn.  This program will provide small businesses and residents with </w:t>
      </w:r>
      <w:r w:rsidR="00C53938" w:rsidRPr="00C53938">
        <w:t xml:space="preserve">information and </w:t>
      </w:r>
      <w:r w:rsidR="00C53938">
        <w:t xml:space="preserve">guidance regarding </w:t>
      </w:r>
      <w:r w:rsidR="00C53938" w:rsidRPr="00C53938">
        <w:t xml:space="preserve">enrollment </w:t>
      </w:r>
      <w:r w:rsidR="00C53938">
        <w:t xml:space="preserve">for health insurance services pursuant to the changes in the Affordable Care Act.  Literature and contact information </w:t>
      </w:r>
      <w:r w:rsidR="001670CD">
        <w:t>was made available.</w:t>
      </w:r>
    </w:p>
    <w:p w:rsidR="001670CD" w:rsidRDefault="001670CD" w:rsidP="00C53938">
      <w:pPr>
        <w:jc w:val="both"/>
      </w:pPr>
    </w:p>
    <w:p w:rsidR="00C53938" w:rsidRDefault="001670CD" w:rsidP="00C53938">
      <w:pPr>
        <w:jc w:val="both"/>
      </w:pPr>
      <w:r>
        <w:t>Jane Carey, representing Council Member Greenfield, spoke regarding upcoming legislative announcements and issues the Councilman is addressing including speeding in residential areas.</w:t>
      </w:r>
    </w:p>
    <w:p w:rsidR="001670CD" w:rsidRDefault="001670CD" w:rsidP="00C53938">
      <w:pPr>
        <w:jc w:val="both"/>
      </w:pPr>
    </w:p>
    <w:p w:rsidR="001670CD" w:rsidRDefault="001670CD" w:rsidP="00C53938">
      <w:pPr>
        <w:jc w:val="both"/>
      </w:pPr>
      <w:r>
        <w:t xml:space="preserve">Gabriel </w:t>
      </w:r>
      <w:proofErr w:type="spellStart"/>
      <w:r>
        <w:t>Ingrassa</w:t>
      </w:r>
      <w:proofErr w:type="spellEnd"/>
      <w:r>
        <w:t xml:space="preserve">, a resident of New Utrecht Avenue, spoke regarding the new street cleaning regulations on New Utrecht Avenue.  </w:t>
      </w:r>
      <w:r w:rsidR="009B7554">
        <w:t xml:space="preserve">He requested that the </w:t>
      </w:r>
      <w:r w:rsidR="00BA3217">
        <w:t>regulations be reduced from 6 days to 3 days per week, since the conditions have improved in the area.</w:t>
      </w:r>
    </w:p>
    <w:p w:rsidR="00BA3217" w:rsidRDefault="00BA3217" w:rsidP="00C53938">
      <w:pPr>
        <w:jc w:val="both"/>
      </w:pPr>
    </w:p>
    <w:p w:rsidR="00BA3217" w:rsidRDefault="00BA3217" w:rsidP="00C53938">
      <w:pPr>
        <w:jc w:val="both"/>
      </w:pPr>
      <w:r>
        <w:t xml:space="preserve">Richard </w:t>
      </w:r>
      <w:proofErr w:type="spellStart"/>
      <w:r>
        <w:t>Burbridge</w:t>
      </w:r>
      <w:proofErr w:type="spellEnd"/>
      <w:r>
        <w:t xml:space="preserve"> spoke regarding the Trans-Pacific Partnership, a</w:t>
      </w:r>
      <w:r w:rsidR="0077064E">
        <w:t>n international</w:t>
      </w:r>
      <w:r>
        <w:t xml:space="preserve"> trade agreement that is </w:t>
      </w:r>
      <w:r w:rsidR="0092391C">
        <w:t>under negotiation</w:t>
      </w:r>
      <w:r w:rsidR="0077064E">
        <w:t>.  Booklets were distributed regarding the pact and he urged concerned residents</w:t>
      </w:r>
      <w:r w:rsidR="0092391C">
        <w:t xml:space="preserve"> </w:t>
      </w:r>
      <w:r w:rsidR="0077064E">
        <w:t xml:space="preserve">to contact their members of Congress. </w:t>
      </w:r>
    </w:p>
    <w:p w:rsidR="0077064E" w:rsidRDefault="0077064E" w:rsidP="00C53938">
      <w:pPr>
        <w:jc w:val="both"/>
      </w:pPr>
    </w:p>
    <w:p w:rsidR="00C53938" w:rsidRDefault="00A94BC8" w:rsidP="00C53938">
      <w:pPr>
        <w:jc w:val="both"/>
      </w:pPr>
      <w:r>
        <w:t>The Chairman inquired if anyone else from the public sought recognition.  Hearing none, a motion was made by Stan Roher to close the public portion of the meeting.  Seconded by Matt Bromme.  Unanimously adopted.</w:t>
      </w:r>
    </w:p>
    <w:p w:rsidR="00A94BC8" w:rsidRDefault="00A94BC8" w:rsidP="00C53938">
      <w:pPr>
        <w:jc w:val="both"/>
      </w:pPr>
    </w:p>
    <w:p w:rsidR="00A94BC8" w:rsidRDefault="00A94BC8" w:rsidP="00C53938">
      <w:pPr>
        <w:jc w:val="both"/>
        <w:rPr>
          <w:u w:val="single"/>
        </w:rPr>
      </w:pPr>
    </w:p>
    <w:p w:rsidR="00A94BC8" w:rsidRDefault="00A94BC8" w:rsidP="00C53938">
      <w:pPr>
        <w:jc w:val="both"/>
      </w:pPr>
      <w:r>
        <w:rPr>
          <w:u w:val="single"/>
        </w:rPr>
        <w:lastRenderedPageBreak/>
        <w:t>Minutes</w:t>
      </w:r>
    </w:p>
    <w:p w:rsidR="00A94BC8" w:rsidRPr="00A94BC8" w:rsidRDefault="00A94BC8" w:rsidP="00C53938">
      <w:pPr>
        <w:jc w:val="both"/>
      </w:pPr>
    </w:p>
    <w:p w:rsidR="00C912D9" w:rsidRDefault="00A94BC8" w:rsidP="006E7DA3">
      <w:r>
        <w:t xml:space="preserve">A motion was made by Man Wai Lau to accept the minutes of the October 10, 2013 meeting.  Seconded by Antonio </w:t>
      </w:r>
      <w:proofErr w:type="spellStart"/>
      <w:r>
        <w:t>Troia</w:t>
      </w:r>
      <w:proofErr w:type="spellEnd"/>
      <w:r>
        <w:t>.  Unanimously adopted.</w:t>
      </w:r>
    </w:p>
    <w:p w:rsidR="00A94BC8" w:rsidRDefault="00A94BC8" w:rsidP="006E7DA3"/>
    <w:p w:rsidR="00A94BC8" w:rsidRDefault="00A94BC8" w:rsidP="006E7DA3">
      <w:r>
        <w:rPr>
          <w:u w:val="single"/>
        </w:rPr>
        <w:t>Chairman’s Report</w:t>
      </w:r>
    </w:p>
    <w:p w:rsidR="00A94BC8" w:rsidRDefault="00A94BC8" w:rsidP="006E7DA3"/>
    <w:p w:rsidR="00A94BC8" w:rsidRDefault="00A94BC8" w:rsidP="006E7DA3">
      <w:r>
        <w:t>Mr. Guarinello advised that the 62</w:t>
      </w:r>
      <w:r w:rsidRPr="00A94BC8">
        <w:rPr>
          <w:vertAlign w:val="superscript"/>
        </w:rPr>
        <w:t>nd</w:t>
      </w:r>
      <w:r>
        <w:t xml:space="preserve"> Precinct Community Council will meet on Tuesday, November 19</w:t>
      </w:r>
      <w:r w:rsidRPr="00A94BC8">
        <w:rPr>
          <w:vertAlign w:val="superscript"/>
        </w:rPr>
        <w:t>th</w:t>
      </w:r>
      <w:r>
        <w:t xml:space="preserve"> at 7:30 PM, at the Precinct located at 1925 Bath Avenue.  The community is invited to attend and the Council is requesting that attendees bring an unwrapped toy for the children of the community.</w:t>
      </w:r>
    </w:p>
    <w:p w:rsidR="00A94BC8" w:rsidRDefault="00A94BC8" w:rsidP="006E7DA3"/>
    <w:p w:rsidR="00A94BC8" w:rsidRDefault="00532232" w:rsidP="006E7DA3">
      <w:r>
        <w:t xml:space="preserve">The Chairman reported that the ad-hoc committee appointed to review issues associated with the Feast of Santa </w:t>
      </w:r>
      <w:proofErr w:type="spellStart"/>
      <w:r>
        <w:t>Rosalia</w:t>
      </w:r>
      <w:proofErr w:type="spellEnd"/>
      <w:r>
        <w:t xml:space="preserve"> has submitted the following recommendations: </w:t>
      </w:r>
    </w:p>
    <w:p w:rsidR="00532232" w:rsidRDefault="00532232" w:rsidP="006E7DA3"/>
    <w:p w:rsidR="00532232" w:rsidRDefault="00532232" w:rsidP="00B47C27">
      <w:pPr>
        <w:pStyle w:val="ListParagraph"/>
        <w:numPr>
          <w:ilvl w:val="0"/>
          <w:numId w:val="1"/>
        </w:numPr>
        <w:jc w:val="both"/>
      </w:pPr>
      <w:r>
        <w:t xml:space="preserve">Shorten the feast length to 8 days.  Currently the feast starts on a Thursday and ends on the Saturday of Labor Day weekend.  By ending the event prior to Labor Day weekend this will </w:t>
      </w:r>
      <w:r w:rsidR="00B47C27">
        <w:t xml:space="preserve">relieve the </w:t>
      </w:r>
      <w:r w:rsidR="0063773E">
        <w:t>s</w:t>
      </w:r>
      <w:r w:rsidR="00B47C27">
        <w:t xml:space="preserve">anitation issues.  The Department of Sanitation does not have collection trucks working on Sunday or Labor Day.  </w:t>
      </w:r>
    </w:p>
    <w:p w:rsidR="00B47C27" w:rsidRDefault="00CA3A91" w:rsidP="00B47C27">
      <w:pPr>
        <w:pStyle w:val="ListParagraph"/>
        <w:numPr>
          <w:ilvl w:val="0"/>
          <w:numId w:val="1"/>
        </w:numPr>
        <w:jc w:val="both"/>
      </w:pPr>
      <w:r>
        <w:t>Shorten length of feast by 2 blocks.</w:t>
      </w:r>
    </w:p>
    <w:p w:rsidR="00CA3A91" w:rsidRDefault="00CA3A91" w:rsidP="00B47C27">
      <w:pPr>
        <w:pStyle w:val="ListParagraph"/>
        <w:numPr>
          <w:ilvl w:val="0"/>
          <w:numId w:val="1"/>
        </w:numPr>
        <w:jc w:val="both"/>
      </w:pPr>
      <w:r>
        <w:t>Have the organizers hire private sanitation.</w:t>
      </w:r>
    </w:p>
    <w:p w:rsidR="00CA3A91" w:rsidRDefault="00CA3A91" w:rsidP="00CA3A91">
      <w:pPr>
        <w:ind w:left="360"/>
        <w:jc w:val="both"/>
      </w:pPr>
    </w:p>
    <w:p w:rsidR="00CA3A91" w:rsidRDefault="00CA3A91" w:rsidP="00CA3A91">
      <w:pPr>
        <w:ind w:left="360"/>
        <w:jc w:val="both"/>
      </w:pPr>
    </w:p>
    <w:p w:rsidR="00CA3A91" w:rsidRDefault="00CA3A91" w:rsidP="00CA3A91">
      <w:pPr>
        <w:ind w:left="360"/>
        <w:jc w:val="both"/>
      </w:pPr>
      <w:r>
        <w:t>A motion was made by Man Wai Lau to accept the recommendations presented by the committee.  Seconded by Maria Campanella.  Unanimously adopted.</w:t>
      </w:r>
    </w:p>
    <w:p w:rsidR="002E11C7" w:rsidRDefault="002E11C7" w:rsidP="002E11C7">
      <w:pPr>
        <w:jc w:val="both"/>
      </w:pPr>
    </w:p>
    <w:p w:rsidR="00CA3A91" w:rsidRDefault="00CA3A91" w:rsidP="002E11C7">
      <w:pPr>
        <w:jc w:val="both"/>
      </w:pPr>
      <w:r>
        <w:rPr>
          <w:u w:val="single"/>
        </w:rPr>
        <w:t>Assemblyman Peter Abbate</w:t>
      </w:r>
    </w:p>
    <w:p w:rsidR="002E11C7" w:rsidRDefault="002E11C7" w:rsidP="002E11C7">
      <w:pPr>
        <w:jc w:val="both"/>
      </w:pPr>
    </w:p>
    <w:p w:rsidR="00CA3A91" w:rsidRDefault="00CA3A91" w:rsidP="002E11C7">
      <w:pPr>
        <w:jc w:val="both"/>
      </w:pPr>
      <w:r>
        <w:t xml:space="preserve">The Assemblyman reported that he is meeting with the MTA to discuss the </w:t>
      </w:r>
      <w:r w:rsidR="00136734">
        <w:t>N line rehabilitation project to ensure that the issues with the D line rehab are not repeated.</w:t>
      </w:r>
    </w:p>
    <w:p w:rsidR="002E11C7" w:rsidRDefault="002E11C7" w:rsidP="002E11C7">
      <w:pPr>
        <w:jc w:val="both"/>
      </w:pPr>
    </w:p>
    <w:p w:rsidR="00136734" w:rsidRDefault="00136734" w:rsidP="002E11C7">
      <w:pPr>
        <w:jc w:val="both"/>
      </w:pPr>
      <w:r>
        <w:t>In closing, he wished everyone a Happy Thanksgiving.</w:t>
      </w:r>
    </w:p>
    <w:p w:rsidR="002E11C7" w:rsidRDefault="002E11C7" w:rsidP="002E11C7">
      <w:pPr>
        <w:jc w:val="both"/>
        <w:rPr>
          <w:u w:val="single"/>
        </w:rPr>
      </w:pPr>
    </w:p>
    <w:p w:rsidR="00136734" w:rsidRDefault="00136734" w:rsidP="002E11C7">
      <w:pPr>
        <w:jc w:val="both"/>
      </w:pPr>
      <w:r>
        <w:rPr>
          <w:u w:val="single"/>
        </w:rPr>
        <w:t>62</w:t>
      </w:r>
      <w:r w:rsidRPr="00136734">
        <w:rPr>
          <w:u w:val="single"/>
          <w:vertAlign w:val="superscript"/>
        </w:rPr>
        <w:t>nd</w:t>
      </w:r>
      <w:r>
        <w:rPr>
          <w:u w:val="single"/>
        </w:rPr>
        <w:t xml:space="preserve"> Precinct</w:t>
      </w:r>
    </w:p>
    <w:p w:rsidR="002E11C7" w:rsidRDefault="002E11C7" w:rsidP="002E11C7">
      <w:pPr>
        <w:jc w:val="both"/>
      </w:pPr>
    </w:p>
    <w:p w:rsidR="00136734" w:rsidRPr="00136734" w:rsidRDefault="0094081D" w:rsidP="002E11C7">
      <w:pPr>
        <w:jc w:val="both"/>
      </w:pPr>
      <w:r>
        <w:t>Captain Taylor, Commanding Officer of the 62</w:t>
      </w:r>
      <w:r w:rsidRPr="0094081D">
        <w:rPr>
          <w:vertAlign w:val="superscript"/>
        </w:rPr>
        <w:t>nd</w:t>
      </w:r>
      <w:r>
        <w:t xml:space="preserve"> Precinct, advised that there are 14 new police officers assigned to the precinct, which will have strengthen</w:t>
      </w:r>
      <w:r w:rsidR="0063773E">
        <w:t>ed</w:t>
      </w:r>
      <w:r>
        <w:t xml:space="preserve"> the patrols. He further advised that with the holiday season approaching, people</w:t>
      </w:r>
      <w:r w:rsidR="002E11C7">
        <w:t xml:space="preserve"> should not shop and l</w:t>
      </w:r>
      <w:r>
        <w:t>eave valuables</w:t>
      </w:r>
      <w:r w:rsidR="002E11C7">
        <w:t xml:space="preserve"> in their vehicles.</w:t>
      </w:r>
    </w:p>
    <w:p w:rsidR="002E11C7" w:rsidRDefault="002E11C7" w:rsidP="002E11C7">
      <w:pPr>
        <w:jc w:val="both"/>
      </w:pPr>
    </w:p>
    <w:p w:rsidR="002E11C7" w:rsidRDefault="002E11C7" w:rsidP="002E11C7">
      <w:pPr>
        <w:jc w:val="both"/>
      </w:pPr>
      <w:r>
        <w:rPr>
          <w:u w:val="single"/>
        </w:rPr>
        <w:t>District Manager’s Report</w:t>
      </w:r>
    </w:p>
    <w:p w:rsidR="002E11C7" w:rsidRDefault="002E11C7" w:rsidP="002E11C7">
      <w:pPr>
        <w:jc w:val="both"/>
      </w:pPr>
    </w:p>
    <w:p w:rsidR="002E11C7" w:rsidRDefault="002E11C7" w:rsidP="002E11C7">
      <w:pPr>
        <w:jc w:val="both"/>
      </w:pPr>
      <w:r>
        <w:t>Marnee Elias-Pavia advised that she met with NYC Transit regarding</w:t>
      </w:r>
      <w:r w:rsidRPr="00F81AC2">
        <w:t xml:space="preserve"> an upcoming major construction project along the Culver (F) line which will involve station renewals or component work at 9 stations, from </w:t>
      </w:r>
      <w:proofErr w:type="spellStart"/>
      <w:r w:rsidRPr="00F81AC2">
        <w:t>Ditmas</w:t>
      </w:r>
      <w:proofErr w:type="spellEnd"/>
      <w:r w:rsidRPr="00F81AC2">
        <w:t xml:space="preserve"> Avenue to Avenue X. </w:t>
      </w:r>
      <w:r>
        <w:t xml:space="preserve"> In our district the </w:t>
      </w:r>
      <w:r>
        <w:lastRenderedPageBreak/>
        <w:t xml:space="preserve">stations are Avenues N, P, Kings Highway and Avenue </w:t>
      </w:r>
      <w:r w:rsidR="0063773E">
        <w:t>U and</w:t>
      </w:r>
      <w:r>
        <w:t xml:space="preserve"> the scope of work includes repairs to the stairs, mezzanine and platforms</w:t>
      </w:r>
      <w:r w:rsidR="0063773E">
        <w:t>.</w:t>
      </w:r>
      <w:r>
        <w:t xml:space="preserve"> </w:t>
      </w:r>
      <w:r w:rsidRPr="00F81AC2">
        <w:t xml:space="preserve">NYC Transit and its contractor are continuing the design phase for this project, and are anticipating the construction award will be in </w:t>
      </w:r>
      <w:proofErr w:type="gramStart"/>
      <w:r w:rsidRPr="00F81AC2">
        <w:t>Spring</w:t>
      </w:r>
      <w:proofErr w:type="gramEnd"/>
      <w:r w:rsidRPr="00F81AC2">
        <w:t xml:space="preserve"> 2014.</w:t>
      </w:r>
      <w:r>
        <w:t xml:space="preserve">  </w:t>
      </w:r>
    </w:p>
    <w:p w:rsidR="002E11C7" w:rsidRDefault="002E11C7" w:rsidP="002E11C7">
      <w:pPr>
        <w:jc w:val="both"/>
      </w:pPr>
    </w:p>
    <w:p w:rsidR="002E11C7" w:rsidRDefault="002E11C7" w:rsidP="002E11C7">
      <w:pPr>
        <w:jc w:val="both"/>
      </w:pPr>
      <w:r>
        <w:t>She further stated that there were many lessons learned from the D line rehabilitation project and is concerned about the possibility of column work on the F line.   She advised Transit that if they are anticipating column work th</w:t>
      </w:r>
      <w:r w:rsidR="0063773E">
        <w:t>en</w:t>
      </w:r>
      <w:r>
        <w:t xml:space="preserve"> they need to have a plan to present before beginning work.</w:t>
      </w:r>
    </w:p>
    <w:p w:rsidR="002E11C7" w:rsidRDefault="002E11C7" w:rsidP="002E11C7">
      <w:pPr>
        <w:jc w:val="both"/>
      </w:pPr>
    </w:p>
    <w:p w:rsidR="009F35A4" w:rsidRDefault="009F35A4" w:rsidP="009F35A4">
      <w:pPr>
        <w:jc w:val="both"/>
      </w:pPr>
      <w:r>
        <w:t xml:space="preserve">The District Manager reported that she attended a presentation made by the Department of Finance regarding property taxes and homeowner exemptions.  As part of an initiative to protect </w:t>
      </w:r>
      <w:proofErr w:type="spellStart"/>
      <w:r>
        <w:t>NY’ers</w:t>
      </w:r>
      <w:proofErr w:type="spellEnd"/>
      <w:r>
        <w:t xml:space="preserve"> from fraudulent exemptions, all NY homeowners receiving a basic NYS STAR property tax exemption must register with the New York State Tax Department in order to receive the STAR exemption in 2014 and subsequent years.  Registration must be made online at </w:t>
      </w:r>
      <w:hyperlink r:id="rId6" w:history="1">
        <w:r w:rsidRPr="00A56383">
          <w:rPr>
            <w:rStyle w:val="Hyperlink"/>
          </w:rPr>
          <w:t>www.tax.ny.gov</w:t>
        </w:r>
      </w:hyperlink>
      <w:r w:rsidR="0063773E">
        <w:t>. The</w:t>
      </w:r>
      <w:r>
        <w:t xml:space="preserve"> deadline is December 31, 2013.</w:t>
      </w:r>
    </w:p>
    <w:p w:rsidR="002E11C7" w:rsidRDefault="002E11C7" w:rsidP="002E11C7">
      <w:pPr>
        <w:jc w:val="both"/>
      </w:pPr>
    </w:p>
    <w:p w:rsidR="002E11C7" w:rsidRDefault="009F35A4" w:rsidP="002E11C7">
      <w:pPr>
        <w:jc w:val="both"/>
      </w:pPr>
      <w:r>
        <w:t>The Department of Sanitation will begin the Annual Night Plow Operation that enables the agency to respond to snow and ice conditions around the clock.</w:t>
      </w:r>
    </w:p>
    <w:p w:rsidR="009F35A4" w:rsidRDefault="009F35A4" w:rsidP="002E11C7">
      <w:pPr>
        <w:jc w:val="both"/>
      </w:pPr>
    </w:p>
    <w:p w:rsidR="009F35A4" w:rsidRDefault="009F35A4" w:rsidP="009F35A4">
      <w:pPr>
        <w:jc w:val="both"/>
      </w:pPr>
      <w:r>
        <w:t xml:space="preserve">In our district, section 5, which is roughly bounded by Shore Parkway to </w:t>
      </w:r>
      <w:r w:rsidR="0063773E">
        <w:t>86</w:t>
      </w:r>
      <w:r w:rsidR="0063773E" w:rsidRPr="0063773E">
        <w:rPr>
          <w:vertAlign w:val="superscript"/>
        </w:rPr>
        <w:t>th</w:t>
      </w:r>
      <w:r w:rsidR="0063773E">
        <w:t xml:space="preserve"> street</w:t>
      </w:r>
      <w:r>
        <w:t xml:space="preserve">, </w:t>
      </w:r>
      <w:r w:rsidR="0063773E">
        <w:t>20</w:t>
      </w:r>
      <w:r w:rsidR="0063773E" w:rsidRPr="0063773E">
        <w:rPr>
          <w:vertAlign w:val="superscript"/>
        </w:rPr>
        <w:t>th</w:t>
      </w:r>
      <w:r w:rsidR="0063773E">
        <w:t xml:space="preserve"> avenue</w:t>
      </w:r>
      <w:r>
        <w:t xml:space="preserve"> to 26</w:t>
      </w:r>
      <w:r w:rsidRPr="004C1BE7">
        <w:rPr>
          <w:vertAlign w:val="superscript"/>
        </w:rPr>
        <w:t>th</w:t>
      </w:r>
      <w:r>
        <w:t xml:space="preserve"> Avenue,   Bay Parkway – Stillwell Avenue from </w:t>
      </w:r>
      <w:r w:rsidR="0063773E">
        <w:t>85</w:t>
      </w:r>
      <w:r w:rsidR="0063773E" w:rsidRPr="0063773E">
        <w:rPr>
          <w:vertAlign w:val="superscript"/>
        </w:rPr>
        <w:t>th</w:t>
      </w:r>
      <w:r w:rsidR="0063773E">
        <w:t xml:space="preserve"> Street</w:t>
      </w:r>
      <w:r>
        <w:t xml:space="preserve"> –Avenue P, will be collected on the 4PM – midnight shift.</w:t>
      </w:r>
    </w:p>
    <w:p w:rsidR="009F35A4" w:rsidRDefault="009F35A4" w:rsidP="009F35A4">
      <w:pPr>
        <w:jc w:val="both"/>
      </w:pPr>
    </w:p>
    <w:p w:rsidR="009F35A4" w:rsidRPr="006D4F2B" w:rsidRDefault="009F35A4" w:rsidP="009F35A4">
      <w:pPr>
        <w:jc w:val="both"/>
      </w:pPr>
      <w:r w:rsidRPr="006D4F2B">
        <w:t>NYPD Community Affairs Bureau has advised that on Sunday November 17, 2013, the NYPD will be conducting a multi-agency training exercise.  </w:t>
      </w:r>
    </w:p>
    <w:p w:rsidR="009F35A4" w:rsidRPr="006D4F2B" w:rsidRDefault="009F35A4" w:rsidP="009F35A4">
      <w:pPr>
        <w:jc w:val="both"/>
      </w:pPr>
      <w:r w:rsidRPr="006D4F2B">
        <w:t> </w:t>
      </w:r>
    </w:p>
    <w:p w:rsidR="009F35A4" w:rsidRPr="006D4F2B" w:rsidRDefault="009F35A4" w:rsidP="009F35A4">
      <w:pPr>
        <w:jc w:val="both"/>
      </w:pPr>
      <w:r w:rsidRPr="006D4F2B">
        <w:t>It will take place in Coney Island near MCU Park, beginning at 5:00AM and concluding at 11:00AM.  Anyone observing a large contingent of emergency vehicles in th</w:t>
      </w:r>
      <w:r>
        <w:t>e</w:t>
      </w:r>
      <w:r w:rsidRPr="006D4F2B">
        <w:t xml:space="preserve"> area should not be alarmed.</w:t>
      </w:r>
    </w:p>
    <w:p w:rsidR="009F35A4" w:rsidRDefault="009F35A4" w:rsidP="009F35A4">
      <w:pPr>
        <w:jc w:val="both"/>
      </w:pPr>
      <w:r>
        <w:t xml:space="preserve"> </w:t>
      </w:r>
    </w:p>
    <w:p w:rsidR="009F35A4" w:rsidRDefault="009F35A4" w:rsidP="009F35A4">
      <w:pPr>
        <w:jc w:val="both"/>
      </w:pPr>
      <w:r w:rsidRPr="00896380">
        <w:t>The Department of Parks will be issuing a Request for Proposal for the renovation, operation and maintenance of an indoor tennis facility and tennis clubhouse at Bensonhurst Park</w:t>
      </w:r>
      <w:r>
        <w:t>.  The RFP will be for (1) 15 year term.</w:t>
      </w:r>
    </w:p>
    <w:p w:rsidR="009F35A4" w:rsidRDefault="009F35A4" w:rsidP="009F35A4">
      <w:pPr>
        <w:jc w:val="both"/>
      </w:pPr>
    </w:p>
    <w:p w:rsidR="009F35A4" w:rsidRDefault="009F35A4" w:rsidP="009F35A4">
      <w:pPr>
        <w:jc w:val="both"/>
      </w:pPr>
      <w:r>
        <w:t xml:space="preserve">In closing the District Manager advised that street depressions have been appearing on Shore Parkway from 21 </w:t>
      </w:r>
      <w:r w:rsidR="00F2271C">
        <w:t>Avenue to</w:t>
      </w:r>
      <w:r>
        <w:t xml:space="preserve"> 16 Avenue.   It appears that DEP has surveyed the area, since there are markings on the sewer covers signifying the condition</w:t>
      </w:r>
      <w:r w:rsidR="0063773E">
        <w:t xml:space="preserve">. </w:t>
      </w:r>
      <w:r>
        <w:t xml:space="preserve"> </w:t>
      </w:r>
      <w:r w:rsidR="0063773E">
        <w:t>Additional</w:t>
      </w:r>
      <w:r>
        <w:t xml:space="preserve"> information </w:t>
      </w:r>
      <w:r w:rsidR="0063773E">
        <w:t xml:space="preserve">requested </w:t>
      </w:r>
      <w:r w:rsidR="0063773E">
        <w:t xml:space="preserve">was on the status. </w:t>
      </w:r>
      <w:r>
        <w:t xml:space="preserve"> </w:t>
      </w:r>
      <w:r w:rsidR="0063773E">
        <w:t>However,</w:t>
      </w:r>
      <w:r>
        <w:t xml:space="preserve"> the agency is not responding and she suggested requesting that the commissioner or his designee present to the board.</w:t>
      </w:r>
    </w:p>
    <w:p w:rsidR="009F35A4" w:rsidRDefault="009F35A4" w:rsidP="009F35A4">
      <w:pPr>
        <w:jc w:val="both"/>
      </w:pPr>
    </w:p>
    <w:p w:rsidR="00F2271C" w:rsidRPr="00F2271C" w:rsidRDefault="00F2271C" w:rsidP="009F35A4">
      <w:pPr>
        <w:jc w:val="both"/>
        <w:rPr>
          <w:u w:val="single"/>
        </w:rPr>
      </w:pPr>
      <w:r w:rsidRPr="00F2271C">
        <w:rPr>
          <w:u w:val="single"/>
        </w:rPr>
        <w:t>New Business</w:t>
      </w:r>
    </w:p>
    <w:p w:rsidR="009F35A4" w:rsidRPr="008F2CAB" w:rsidRDefault="009F35A4" w:rsidP="009F35A4">
      <w:pPr>
        <w:jc w:val="both"/>
      </w:pPr>
    </w:p>
    <w:p w:rsidR="009F35A4" w:rsidRDefault="00F2271C" w:rsidP="009F35A4">
      <w:pPr>
        <w:jc w:val="both"/>
      </w:pPr>
      <w:r w:rsidRPr="00F2271C">
        <w:t xml:space="preserve">Maria Campanella will be hosting a fundraiser </w:t>
      </w:r>
      <w:r>
        <w:t>for victims of the typhoon that st</w:t>
      </w:r>
      <w:r w:rsidR="0063773E">
        <w:t xml:space="preserve">ruck the </w:t>
      </w:r>
      <w:bookmarkStart w:id="0" w:name="_GoBack"/>
      <w:bookmarkEnd w:id="0"/>
      <w:r w:rsidR="0063773E">
        <w:t>Philippines on</w:t>
      </w:r>
      <w:r>
        <w:t xml:space="preserve"> Sunday, November 17</w:t>
      </w:r>
      <w:r w:rsidRPr="00F2271C">
        <w:rPr>
          <w:vertAlign w:val="superscript"/>
        </w:rPr>
        <w:t>th</w:t>
      </w:r>
      <w:r>
        <w:t xml:space="preserve"> on Avenue </w:t>
      </w:r>
      <w:r w:rsidR="0063773E">
        <w:t xml:space="preserve">U </w:t>
      </w:r>
      <w:r>
        <w:t>and West 10</w:t>
      </w:r>
      <w:r w:rsidRPr="00F2271C">
        <w:rPr>
          <w:vertAlign w:val="superscript"/>
        </w:rPr>
        <w:t>th</w:t>
      </w:r>
      <w:r>
        <w:t xml:space="preserve"> Street.  Flyers </w:t>
      </w:r>
      <w:r w:rsidR="0063773E">
        <w:t xml:space="preserve">are </w:t>
      </w:r>
      <w:r>
        <w:t>available.</w:t>
      </w:r>
    </w:p>
    <w:p w:rsidR="00F2271C" w:rsidRDefault="00F415B2" w:rsidP="009F35A4">
      <w:pPr>
        <w:jc w:val="both"/>
      </w:pPr>
      <w:r>
        <w:t>Sonia Valentin announced that she is a member of the newly formed Friends of New Utrecht Library.  They are a not for profit whose goal is to provide additional resources for library programs.   They are seeking volunteers who are interested in joining.</w:t>
      </w:r>
    </w:p>
    <w:p w:rsidR="00F415B2" w:rsidRDefault="00F415B2" w:rsidP="009F35A4">
      <w:pPr>
        <w:jc w:val="both"/>
      </w:pPr>
    </w:p>
    <w:p w:rsidR="00F415B2" w:rsidRDefault="00F415B2" w:rsidP="009F35A4">
      <w:pPr>
        <w:jc w:val="both"/>
      </w:pPr>
      <w:r>
        <w:t>Stan Roher addressed the issue of the proliferation of curb cuts.  There was discussion regarding the issue.</w:t>
      </w:r>
    </w:p>
    <w:p w:rsidR="00F415B2" w:rsidRDefault="00F415B2" w:rsidP="009F35A4">
      <w:pPr>
        <w:jc w:val="both"/>
      </w:pPr>
    </w:p>
    <w:p w:rsidR="00F415B2" w:rsidRDefault="00F415B2" w:rsidP="009F35A4">
      <w:pPr>
        <w:jc w:val="both"/>
      </w:pPr>
      <w:r>
        <w:t xml:space="preserve">The Chairman inquired if there was any other new business.  Hearing none, a motion was made by Laurie Windsor to adjourn.   Seconded by Antonio </w:t>
      </w:r>
      <w:proofErr w:type="spellStart"/>
      <w:r>
        <w:t>Troia</w:t>
      </w:r>
      <w:proofErr w:type="spellEnd"/>
      <w:r>
        <w:t>.  Unanimously adopted.</w:t>
      </w:r>
    </w:p>
    <w:p w:rsidR="00F415B2" w:rsidRDefault="00F415B2" w:rsidP="009F35A4">
      <w:pPr>
        <w:jc w:val="both"/>
      </w:pPr>
    </w:p>
    <w:p w:rsidR="00F415B2" w:rsidRDefault="00F415B2" w:rsidP="009F35A4">
      <w:pPr>
        <w:jc w:val="both"/>
      </w:pPr>
    </w:p>
    <w:p w:rsidR="00F415B2" w:rsidRDefault="00F415B2" w:rsidP="009F35A4">
      <w:pPr>
        <w:jc w:val="both"/>
      </w:pPr>
    </w:p>
    <w:p w:rsidR="00F415B2" w:rsidRPr="00F2271C" w:rsidRDefault="00F415B2" w:rsidP="009F35A4">
      <w:pPr>
        <w:jc w:val="both"/>
      </w:pPr>
    </w:p>
    <w:p w:rsidR="009F35A4" w:rsidRPr="002E11C7" w:rsidRDefault="009F35A4" w:rsidP="002E11C7">
      <w:pPr>
        <w:jc w:val="both"/>
      </w:pPr>
    </w:p>
    <w:p w:rsidR="002E11C7" w:rsidRPr="00A94BC8" w:rsidRDefault="002E11C7" w:rsidP="002E11C7">
      <w:pPr>
        <w:jc w:val="both"/>
      </w:pPr>
    </w:p>
    <w:sectPr w:rsidR="002E11C7" w:rsidRPr="00A94BC8" w:rsidSect="00EA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85"/>
    <w:multiLevelType w:val="hybridMultilevel"/>
    <w:tmpl w:val="8CC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5"/>
    <w:rsid w:val="0002149D"/>
    <w:rsid w:val="000E4C57"/>
    <w:rsid w:val="00136734"/>
    <w:rsid w:val="001670CD"/>
    <w:rsid w:val="00207B50"/>
    <w:rsid w:val="002E11C7"/>
    <w:rsid w:val="003577D1"/>
    <w:rsid w:val="00532232"/>
    <w:rsid w:val="00563915"/>
    <w:rsid w:val="0063773E"/>
    <w:rsid w:val="006E7DA3"/>
    <w:rsid w:val="0077064E"/>
    <w:rsid w:val="007C71B6"/>
    <w:rsid w:val="0092391C"/>
    <w:rsid w:val="0094081D"/>
    <w:rsid w:val="009B7554"/>
    <w:rsid w:val="009F35A4"/>
    <w:rsid w:val="00A94BC8"/>
    <w:rsid w:val="00B47C27"/>
    <w:rsid w:val="00BA3217"/>
    <w:rsid w:val="00C53938"/>
    <w:rsid w:val="00C912D9"/>
    <w:rsid w:val="00CA3A91"/>
    <w:rsid w:val="00EA1815"/>
    <w:rsid w:val="00F2271C"/>
    <w:rsid w:val="00F4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F0481-55A1-4E12-A75E-D413FC11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32"/>
    <w:pPr>
      <w:ind w:left="720"/>
      <w:contextualSpacing/>
    </w:pPr>
  </w:style>
  <w:style w:type="character" w:styleId="Hyperlink">
    <w:name w:val="Hyperlink"/>
    <w:basedOn w:val="DefaultParagraphFont"/>
    <w:uiPriority w:val="99"/>
    <w:unhideWhenUsed/>
    <w:rsid w:val="009F35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x.n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2FB6-C5F9-4414-A356-58441E7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e Elias-Pavia</dc:creator>
  <cp:keywords/>
  <dc:description/>
  <cp:lastModifiedBy>Marnee Elias-Pavia</cp:lastModifiedBy>
  <cp:revision>4</cp:revision>
  <dcterms:created xsi:type="dcterms:W3CDTF">2013-12-02T14:09:00Z</dcterms:created>
  <dcterms:modified xsi:type="dcterms:W3CDTF">2013-12-03T19:04:00Z</dcterms:modified>
</cp:coreProperties>
</file>